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579"/>
        <w:tblW w:w="110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433"/>
      </w:tblGrid>
      <w:tr w:rsidR="00DF3905" w:rsidRPr="004C51B3" w14:paraId="6C08B3A9" w14:textId="77777777" w:rsidTr="00C376A8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6D46F4CC" w:rsidR="00DF3905" w:rsidRPr="004C51B3" w:rsidRDefault="00607FF3" w:rsidP="00C376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Prechodný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pobyt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za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účel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zamestnania</w:t>
            </w:r>
            <w:proofErr w:type="spellEnd"/>
            <w:r w:rsidR="00F32533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–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príslušníci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tretích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krajín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s </w:t>
            </w:r>
            <w:proofErr w:type="spellStart"/>
            <w:r w:rsidR="00B26C40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vízovou</w:t>
            </w:r>
            <w:proofErr w:type="spellEnd"/>
            <w:r w:rsidR="00B26C40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="00B26C40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povinnosťou</w:t>
            </w:r>
            <w:proofErr w:type="spellEnd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pri</w:t>
            </w:r>
            <w:proofErr w:type="spellEnd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vstupe</w:t>
            </w:r>
            <w:proofErr w:type="spellEnd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na</w:t>
            </w:r>
            <w:proofErr w:type="spellEnd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 </w:t>
            </w:r>
            <w:proofErr w:type="spellStart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Slovensk</w:t>
            </w:r>
            <w:r w:rsidR="00806BB5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o</w:t>
            </w:r>
            <w:proofErr w:type="spellEnd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 xml:space="preserve">/ </w:t>
            </w:r>
            <w:proofErr w:type="spellStart"/>
            <w:r w:rsidR="00662EE7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sk-SK"/>
              </w:rPr>
              <w:t>Schengenu</w:t>
            </w:r>
            <w:proofErr w:type="spellEnd"/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4C51B3" w:rsidRDefault="00DF3905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DF3905" w:rsidRPr="004C51B3" w14:paraId="18908F88" w14:textId="77777777" w:rsidTr="00C376A8">
        <w:trPr>
          <w:trHeight w:val="300"/>
        </w:trPr>
        <w:tc>
          <w:tcPr>
            <w:tcW w:w="10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4C51B3" w:rsidRDefault="00DF3905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4C51B3" w:rsidRDefault="00DF3905" w:rsidP="00C376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</w:pPr>
          </w:p>
        </w:tc>
      </w:tr>
      <w:tr w:rsidR="00103549" w:rsidRPr="004C51B3" w14:paraId="282DBCB8" w14:textId="77777777" w:rsidTr="00C376A8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808BA" w14:textId="56241618" w:rsidR="003244B1" w:rsidRPr="004C51B3" w:rsidRDefault="00662EE7" w:rsidP="00C376A8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lient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šl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yplnený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tazník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pol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s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can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as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(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tazník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hľad</w:t>
            </w:r>
            <w:r w:rsidR="00806BB5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</w:t>
            </w:r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acovnej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zíc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a </w:t>
            </w:r>
            <w:proofErr w:type="spellStart"/>
            <w:r w:rsidR="00806BB5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etailov</w:t>
            </w:r>
            <w:proofErr w:type="spellEnd"/>
            <w:r w:rsidR="00806BB5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ancovi</w:t>
            </w:r>
            <w:proofErr w:type="spellEnd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) </w:t>
            </w:r>
            <w:proofErr w:type="spellStart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íp</w:t>
            </w:r>
            <w:proofErr w:type="spellEnd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. </w:t>
            </w:r>
            <w:proofErr w:type="spellStart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iné</w:t>
            </w:r>
            <w:proofErr w:type="spellEnd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špecifické</w:t>
            </w:r>
            <w:proofErr w:type="spellEnd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žadované</w:t>
            </w:r>
            <w:proofErr w:type="spellEnd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35E6A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kumenty</w:t>
            </w:r>
            <w:proofErr w:type="spellEnd"/>
          </w:p>
          <w:p w14:paraId="2A4EEE51" w14:textId="77777777" w:rsidR="00806BB5" w:rsidRPr="004C51B3" w:rsidRDefault="00806BB5" w:rsidP="00C376A8">
            <w:pPr>
              <w:pStyle w:val="Odsekzoznamu"/>
              <w:spacing w:after="0" w:line="360" w:lineRule="auto"/>
              <w:ind w:left="345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  <w:p w14:paraId="5AE3078E" w14:textId="73D2AAE2" w:rsidR="00CA0DB4" w:rsidRPr="004C51B3" w:rsidRDefault="00662EE7" w:rsidP="00C376A8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ávateľ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á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hlášk</w:t>
            </w:r>
            <w:r w:rsidR="00B406B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oľné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acovné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iesto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rtál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radu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áce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r w:rsidR="0010354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(</w:t>
            </w:r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nahláška VPM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usí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byť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verej</w:t>
            </w:r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e</w:t>
            </w:r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á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jmenej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20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acovných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ní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pred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aním</w:t>
            </w:r>
            <w:proofErr w:type="spellEnd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223BA9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t</w:t>
            </w:r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i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/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íp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. </w:t>
            </w:r>
            <w:proofErr w:type="spellStart"/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</w:t>
            </w:r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ajmenej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1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eň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pred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aním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ti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v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sobitých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proofErr w:type="gramStart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ípadoch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)</w:t>
            </w:r>
            <w:proofErr w:type="gramEnd"/>
            <w:r w:rsidR="006C6CF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prípadne</w:t>
            </w:r>
            <w:proofErr w:type="spellEnd"/>
            <w:r w:rsidR="0030570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30570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môže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100947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PfDC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B406B9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zverejniť</w:t>
            </w:r>
            <w:proofErr w:type="spellEnd"/>
            <w:r w:rsidR="00B406B9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nahláška VPM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na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7D4A7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základe</w:t>
            </w:r>
            <w:proofErr w:type="spellEnd"/>
            <w:r w:rsidR="007D4A7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2C2679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udeleného</w:t>
            </w:r>
            <w:proofErr w:type="spellEnd"/>
            <w:r w:rsidR="002C2679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2C2679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prístupu</w:t>
            </w:r>
            <w:proofErr w:type="spellEnd"/>
            <w:r w:rsidR="002C2679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do </w:t>
            </w:r>
            <w:proofErr w:type="spellStart"/>
            <w:r w:rsidR="002C2679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portálu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zo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strany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zamestnávateľa</w:t>
            </w:r>
            <w:proofErr w:type="spellEnd"/>
            <w:r w:rsidR="00C52B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, </w:t>
            </w:r>
            <w:proofErr w:type="spellStart"/>
            <w:r w:rsidR="00C52B03" w:rsidRPr="00C52B0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ávateľ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ásledne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píše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evyhnutné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kumenty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pre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delenie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echodného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bytu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za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čelom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ania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toré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boli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ipravené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zo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trany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fDC</w:t>
            </w:r>
            <w:proofErr w:type="spellEnd"/>
            <w:r w:rsidR="008454C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.</w:t>
            </w:r>
            <w:r w:rsidR="008454C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</w:p>
          <w:p w14:paraId="39BA98ED" w14:textId="77777777" w:rsidR="00CA0DB4" w:rsidRPr="004C51B3" w:rsidRDefault="00CA0DB4" w:rsidP="00C376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  <w:p w14:paraId="74EA4E0C" w14:textId="10451ACE" w:rsidR="00B125A1" w:rsidRPr="004C51B3" w:rsidRDefault="00CA0DB4" w:rsidP="00C376A8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fDC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iprav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a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ásledn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kompletizuj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šetky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žadované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kumenty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oordinuj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oces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omunikuj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s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lient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anc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– </w:t>
            </w:r>
            <w:proofErr w:type="spellStart"/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íp</w:t>
            </w:r>
            <w:proofErr w:type="spellEnd"/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.</w:t>
            </w:r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ontaktno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sobo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omunikuj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taktiež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s</w:t>
            </w:r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o </w:t>
            </w:r>
            <w:proofErr w:type="spellStart"/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stupiteľským</w:t>
            </w:r>
            <w:proofErr w:type="spellEnd"/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30570A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rad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cudzinecko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lício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gram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a</w:t>
            </w:r>
            <w:proofErr w:type="gram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inými</w:t>
            </w:r>
            <w:proofErr w:type="spellEnd"/>
            <w:r w:rsidR="00B26C40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B26C40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rgánmi</w:t>
            </w:r>
            <w:proofErr w:type="spellEnd"/>
            <w:r w:rsidR="00B26C40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.</w:t>
            </w:r>
          </w:p>
          <w:p w14:paraId="7F4B23D5" w14:textId="77777777" w:rsidR="00B125A1" w:rsidRPr="004C51B3" w:rsidRDefault="00B125A1" w:rsidP="00C376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  <w:p w14:paraId="43EC0AE3" w14:textId="06027A17" w:rsidR="00A4316A" w:rsidRDefault="00B125A1" w:rsidP="00C376A8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lient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/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anec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us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tiež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skytnúť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kumenty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vedené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ižš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:</w:t>
            </w:r>
          </w:p>
          <w:p w14:paraId="6815F1D7" w14:textId="77777777" w:rsidR="004C51B3" w:rsidRPr="004C51B3" w:rsidRDefault="004C51B3" w:rsidP="00C376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  <w:p w14:paraId="7EE84564" w14:textId="29A7D7E9" w:rsidR="00103549" w:rsidRPr="004C51B3" w:rsidRDefault="00103549" w:rsidP="00C376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</w:pPr>
            <w:r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• </w:t>
            </w:r>
            <w:proofErr w:type="spellStart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Apostilovaný</w:t>
            </w:r>
            <w:proofErr w:type="spellEnd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/</w:t>
            </w:r>
            <w:proofErr w:type="spellStart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superlegalizovaný</w:t>
            </w:r>
            <w:proofErr w:type="spellEnd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výpis</w:t>
            </w:r>
            <w:proofErr w:type="spellEnd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z </w:t>
            </w:r>
            <w:proofErr w:type="spellStart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registra</w:t>
            </w:r>
            <w:proofErr w:type="spellEnd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B125A1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trestov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</w:p>
          <w:p w14:paraId="1E4C6B3A" w14:textId="075010FB" w:rsidR="003D0126" w:rsidRPr="004C51B3" w:rsidRDefault="00B125A1" w:rsidP="00C376A8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</w:pPr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z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krajiny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pôvodu</w:t>
            </w:r>
            <w:proofErr w:type="spellEnd"/>
          </w:p>
          <w:p w14:paraId="260E9796" w14:textId="562298F7" w:rsidR="00A4316A" w:rsidRPr="004C51B3" w:rsidRDefault="006F45BF" w:rsidP="00C376A8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prípadn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z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krajiny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, v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ktorej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s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žiadateľ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zdržiaval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dlhš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ako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90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dn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za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posledné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3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roky</w:t>
            </w:r>
            <w:proofErr w:type="spellEnd"/>
          </w:p>
          <w:p w14:paraId="480F10D1" w14:textId="065E5E86" w:rsidR="00926899" w:rsidRPr="004C51B3" w:rsidRDefault="00103549" w:rsidP="00C376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</w:pPr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•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Potvrdenie</w:t>
            </w:r>
            <w:proofErr w:type="spellEnd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o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ubytovaní</w:t>
            </w:r>
            <w:proofErr w:type="spellEnd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na</w:t>
            </w:r>
            <w:proofErr w:type="spellEnd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Slovensku</w:t>
            </w:r>
            <w:proofErr w:type="spellEnd"/>
            <w:r w:rsidR="00A4316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r w:rsidR="00042731" w:rsidRPr="002D0C9E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(</w:t>
            </w:r>
            <w:proofErr w:type="spellStart"/>
            <w:r w:rsidR="00042731" w:rsidRPr="002D0C9E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fDC</w:t>
            </w:r>
            <w:proofErr w:type="spellEnd"/>
            <w:r w:rsidR="007C3EC5" w:rsidRPr="002D0C9E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6F45BF" w:rsidRPr="002D0C9E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ôže</w:t>
            </w:r>
            <w:proofErr w:type="spellEnd"/>
            <w:r w:rsidR="006F45BF" w:rsidRPr="002D0C9E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3D5113" w:rsidRPr="002D0C9E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bezpečiť</w:t>
            </w:r>
            <w:proofErr w:type="spellEnd"/>
            <w:r w:rsidR="00042731" w:rsidRPr="002D0C9E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)</w:t>
            </w:r>
          </w:p>
          <w:p w14:paraId="7CDF0448" w14:textId="6B266A9C" w:rsidR="0069781A" w:rsidRPr="004C51B3" w:rsidRDefault="00C35E64" w:rsidP="00C376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•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Dokumenty</w:t>
            </w:r>
            <w:proofErr w:type="spellEnd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od</w:t>
            </w:r>
            <w:proofErr w:type="spellEnd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zamestnávateľa</w:t>
            </w:r>
            <w:proofErr w:type="spellEnd"/>
            <w:r w:rsidR="0069781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–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priprave</w:t>
            </w:r>
            <w:r w:rsidR="00E81B57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n</w:t>
            </w:r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é</w:t>
            </w:r>
            <w:proofErr w:type="spellEnd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zo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strany</w:t>
            </w:r>
            <w:proofErr w:type="spellEnd"/>
            <w:r w:rsidR="0069781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proofErr w:type="spellStart"/>
            <w:r w:rsidR="0069781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PfDC</w:t>
            </w:r>
            <w:proofErr w:type="spellEnd"/>
            <w:r w:rsidR="0069781A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</w:t>
            </w:r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v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spolupráci</w:t>
            </w:r>
            <w:proofErr w:type="spellEnd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 xml:space="preserve"> so </w:t>
            </w:r>
            <w:proofErr w:type="spellStart"/>
            <w:r w:rsidR="003D5113" w:rsidRPr="004C51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sk-SK"/>
              </w:rPr>
              <w:t>zamestnávateľom</w:t>
            </w:r>
            <w:proofErr w:type="spellEnd"/>
          </w:p>
        </w:tc>
        <w:tc>
          <w:tcPr>
            <w:tcW w:w="433" w:type="dxa"/>
            <w:vAlign w:val="center"/>
            <w:hideMark/>
          </w:tcPr>
          <w:p w14:paraId="12B440FC" w14:textId="77777777" w:rsidR="00103549" w:rsidRPr="004C51B3" w:rsidRDefault="00103549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103549" w:rsidRPr="004C51B3" w14:paraId="72A84E33" w14:textId="77777777" w:rsidTr="00C376A8">
        <w:trPr>
          <w:trHeight w:val="300"/>
        </w:trPr>
        <w:tc>
          <w:tcPr>
            <w:tcW w:w="106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5860DA3A" w:rsidR="00103549" w:rsidRPr="004C51B3" w:rsidRDefault="00103549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103549" w:rsidRPr="004C51B3" w:rsidRDefault="00103549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103549" w:rsidRPr="004C51B3" w14:paraId="289223C6" w14:textId="77777777" w:rsidTr="00C376A8">
        <w:trPr>
          <w:trHeight w:val="643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4D2E682E" w:rsidR="00103549" w:rsidRPr="004C51B3" w:rsidRDefault="00103549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103549" w:rsidRPr="004C51B3" w:rsidRDefault="00103549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DF3905" w:rsidRPr="004C51B3" w14:paraId="65C08AAC" w14:textId="77777777" w:rsidTr="00C376A8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9733894" w14:textId="562A2587" w:rsidR="00484834" w:rsidRPr="004C51B3" w:rsidRDefault="00914E4D" w:rsidP="00C376A8">
            <w:pPr>
              <w:pStyle w:val="Odsekzoznamu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Podan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žiadosti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o D-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vízu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n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zastupiteľsk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úrad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SR, po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udelen</w:t>
            </w:r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D-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víz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môže</w:t>
            </w:r>
            <w:proofErr w:type="spellEnd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žiadateľ</w:t>
            </w:r>
            <w:proofErr w:type="spellEnd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pri</w:t>
            </w:r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cestovať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n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Slovensko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a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podať</w:t>
            </w:r>
            <w:proofErr w:type="spellEnd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žiadosť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o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prechodný</w:t>
            </w:r>
            <w:proofErr w:type="spellEnd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pobyt</w:t>
            </w:r>
            <w:proofErr w:type="spellEnd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na</w:t>
            </w:r>
            <w:proofErr w:type="spellEnd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</w:t>
            </w:r>
            <w:proofErr w:type="spellStart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>oddelení</w:t>
            </w:r>
            <w:proofErr w:type="spellEnd"/>
            <w:r w:rsidR="0078335F" w:rsidRPr="004C51B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  <w:t xml:space="preserve"> cudzineckej polície SR</w:t>
            </w: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4C51B3" w:rsidRDefault="00DF3905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DF3905" w:rsidRPr="004C51B3" w14:paraId="3A3340A0" w14:textId="77777777" w:rsidTr="00C376A8">
        <w:trPr>
          <w:trHeight w:val="99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4C51B3" w:rsidRDefault="00DF3905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4C51B3" w:rsidRDefault="00DF3905" w:rsidP="00C376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sk-SK"/>
              </w:rPr>
            </w:pPr>
          </w:p>
        </w:tc>
      </w:tr>
      <w:tr w:rsidR="00DF3905" w:rsidRPr="004C51B3" w14:paraId="41F4EFA4" w14:textId="77777777" w:rsidTr="00C376A8">
        <w:trPr>
          <w:trHeight w:val="7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21D98E1" w14:textId="02D3DFD4" w:rsidR="0057185E" w:rsidRDefault="0040247E" w:rsidP="00C376A8">
            <w:pPr>
              <w:pStyle w:val="Odsekzoznamu"/>
              <w:numPr>
                <w:ilvl w:val="0"/>
                <w:numId w:val="11"/>
              </w:numPr>
              <w:spacing w:after="0" w:line="36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</w:t>
            </w:r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o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plynutí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lehoty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verejnenej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hlášky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VPM (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iď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. bod 2)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ávateľ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šle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rad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áce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ť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o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ydanie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tvrdeni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o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ožnosti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bsadeni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VPM,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ť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áv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elektronicky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ostredníctvom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rtálu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slovensko.sk (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alebo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tak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ôže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robiť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fDC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v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ene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ávateľ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áklade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delenej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lnej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oci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) –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chvaľovací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oces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trvá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15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acovných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ní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.</w:t>
            </w:r>
          </w:p>
          <w:p w14:paraId="69ADC598" w14:textId="5CA6156C" w:rsidR="005C68C0" w:rsidRPr="004C51B3" w:rsidRDefault="005C68C0" w:rsidP="00C376A8">
            <w:pPr>
              <w:pStyle w:val="Odsekzoznamu"/>
              <w:numPr>
                <w:ilvl w:val="0"/>
                <w:numId w:val="11"/>
              </w:numPr>
              <w:spacing w:after="0" w:line="36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P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kompletizova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šetký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kument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sielaj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ateľov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a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kumen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oh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by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a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o D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ízum</w:t>
            </w:r>
            <w:proofErr w:type="spellEnd"/>
          </w:p>
          <w:p w14:paraId="1D03493E" w14:textId="647EC2E8" w:rsidR="0057185E" w:rsidRPr="004C51B3" w:rsidRDefault="0057185E" w:rsidP="00C376A8">
            <w:pPr>
              <w:pStyle w:val="Odsekzoznamu"/>
              <w:spacing w:after="0"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  <w:p w14:paraId="64DF9E71" w14:textId="6768CB3A" w:rsidR="0040247E" w:rsidRPr="004C51B3" w:rsidRDefault="0040247E" w:rsidP="00C376A8">
            <w:pPr>
              <w:pStyle w:val="Odsekzoznamu"/>
              <w:numPr>
                <w:ilvl w:val="0"/>
                <w:numId w:val="11"/>
              </w:numPr>
              <w:spacing w:after="0" w:line="360" w:lineRule="auto"/>
              <w:ind w:left="216" w:hanging="216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lastRenderedPageBreak/>
              <w:t>Podan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ti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delen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D-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árodného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íz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za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čel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ani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ti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echodný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byt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</w:t>
            </w:r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lovensk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íslušnom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stupiteľskom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rade</w:t>
            </w:r>
            <w:proofErr w:type="spellEnd"/>
            <w:r w:rsidR="0057185E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SR</w:t>
            </w:r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. Po </w:t>
            </w:r>
            <w:proofErr w:type="spellStart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delení</w:t>
            </w:r>
            <w:proofErr w:type="spellEnd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íz</w:t>
            </w:r>
            <w:proofErr w:type="spellEnd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je </w:t>
            </w:r>
            <w:proofErr w:type="spellStart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utná</w:t>
            </w:r>
            <w:proofErr w:type="spellEnd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pätovná</w:t>
            </w:r>
            <w:proofErr w:type="spellEnd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FF27D4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áv</w:t>
            </w:r>
            <w:r w:rsidR="000226DB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števa</w:t>
            </w:r>
            <w:proofErr w:type="spellEnd"/>
            <w:r w:rsidR="000226DB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pre </w:t>
            </w:r>
            <w:proofErr w:type="spellStart"/>
            <w:r w:rsidR="000226DB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lepenie</w:t>
            </w:r>
            <w:proofErr w:type="spellEnd"/>
            <w:r w:rsidR="000226DB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D-</w:t>
            </w:r>
            <w:proofErr w:type="spellStart"/>
            <w:r w:rsidR="000226DB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íz</w:t>
            </w:r>
            <w:proofErr w:type="spellEnd"/>
            <w:r w:rsidR="000226DB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do </w:t>
            </w:r>
            <w:proofErr w:type="spellStart"/>
            <w:r w:rsidR="000226DB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asu</w:t>
            </w:r>
            <w:proofErr w:type="spellEnd"/>
          </w:p>
          <w:p w14:paraId="3D7EAD59" w14:textId="4C905A41" w:rsidR="004559B2" w:rsidRPr="00FF0F20" w:rsidRDefault="008617A0" w:rsidP="00C376A8">
            <w:pPr>
              <w:pStyle w:val="Odsekzoznamu"/>
              <w:spacing w:after="0" w:line="360" w:lineRule="auto"/>
              <w:ind w:left="216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</w:pPr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*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Dokumenty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esmú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byť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staršie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ako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60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dní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v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momente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dania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žiadosti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o D-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árodné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víza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, po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ríchode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Žiadateľa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a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Slovensko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a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ri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daní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žiadosti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o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rechodný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byt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a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ríslušnom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oddelení</w:t>
            </w:r>
            <w:proofErr w:type="spellEnd"/>
            <w:r w:rsidR="000226DB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cudzineckej polície</w:t>
            </w:r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esmú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byť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dokumenty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staršie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ako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90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dní</w:t>
            </w:r>
            <w:proofErr w:type="spellEnd"/>
          </w:p>
          <w:p w14:paraId="5B42FED5" w14:textId="579B72E6" w:rsidR="00DF3905" w:rsidRPr="004C51B3" w:rsidRDefault="008617A0" w:rsidP="00C376A8">
            <w:pPr>
              <w:pStyle w:val="Odsekzoznamu"/>
              <w:spacing w:after="0"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*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Schv</w:t>
            </w:r>
            <w:r w:rsidR="00B26C4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a</w:t>
            </w:r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ľovací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roces</w:t>
            </w:r>
            <w:proofErr w:type="spellEnd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- 30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dní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od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momentu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dania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žiadosti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a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zastupiteľskom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úrade</w:t>
            </w:r>
            <w:proofErr w:type="spellEnd"/>
            <w:r w:rsidR="004559B2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SR</w:t>
            </w:r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. Po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udelení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víz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/ po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daní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žiadosti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o D-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víza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sú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dokumenty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vrátené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žiadateľovi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a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tieto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dokumenty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sú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álsedne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opätovne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dané</w:t>
            </w:r>
            <w:proofErr w:type="spellEnd"/>
            <w:r w:rsidR="00A27CC1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na</w:t>
            </w:r>
            <w:proofErr w:type="spellEnd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cudzineckej </w:t>
            </w:r>
            <w:proofErr w:type="spellStart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lícii</w:t>
            </w:r>
            <w:proofErr w:type="spellEnd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ri</w:t>
            </w:r>
            <w:proofErr w:type="spellEnd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daní</w:t>
            </w:r>
            <w:proofErr w:type="spellEnd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žiadosti</w:t>
            </w:r>
            <w:proofErr w:type="spellEnd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o </w:t>
            </w:r>
            <w:proofErr w:type="spellStart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rechodný</w:t>
            </w:r>
            <w:proofErr w:type="spellEnd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 xml:space="preserve"> </w:t>
            </w:r>
            <w:proofErr w:type="spellStart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GB" w:eastAsia="sk-SK"/>
              </w:rPr>
              <w:t>pobyt</w:t>
            </w:r>
            <w:proofErr w:type="spellEnd"/>
            <w:r w:rsidR="00FF0F20"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4C51B3" w:rsidRDefault="00DF3905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DF3905" w:rsidRPr="004C51B3" w14:paraId="3C8F8AB7" w14:textId="77777777" w:rsidTr="00C376A8">
        <w:trPr>
          <w:trHeight w:val="556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6E8CA1A3" w:rsidR="00A53CA3" w:rsidRPr="004C51B3" w:rsidRDefault="00A53CA3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</w:pPr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*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Možnosť</w:t>
            </w:r>
            <w:proofErr w:type="spellEnd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pricestovania</w:t>
            </w:r>
            <w:proofErr w:type="spellEnd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na</w:t>
            </w:r>
            <w:proofErr w:type="spellEnd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Slovensko</w:t>
            </w:r>
            <w:proofErr w:type="spellEnd"/>
            <w:r w:rsidR="00B17AE9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r w:rsidR="001F07AB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–</w:t>
            </w:r>
            <w:r w:rsidR="00BA2AB7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akonáhle</w:t>
            </w:r>
            <w:proofErr w:type="spellEnd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sú</w:t>
            </w:r>
            <w:proofErr w:type="spellEnd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národné</w:t>
            </w:r>
            <w:proofErr w:type="spellEnd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D-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víza</w:t>
            </w:r>
            <w:proofErr w:type="spellEnd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559B2" w:rsidRPr="004C5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sk-SK"/>
              </w:rPr>
              <w:t>udelené</w:t>
            </w:r>
            <w:proofErr w:type="spellEnd"/>
          </w:p>
        </w:tc>
        <w:tc>
          <w:tcPr>
            <w:tcW w:w="433" w:type="dxa"/>
            <w:vAlign w:val="center"/>
            <w:hideMark/>
          </w:tcPr>
          <w:p w14:paraId="0338FEB1" w14:textId="77777777" w:rsidR="00DF3905" w:rsidRPr="004C51B3" w:rsidRDefault="00DF3905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DF3905" w:rsidRPr="004C51B3" w14:paraId="2ACB6864" w14:textId="77777777" w:rsidTr="00C376A8">
        <w:trPr>
          <w:trHeight w:val="30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CBC553" w14:textId="015556F5" w:rsidR="001B43F1" w:rsidRPr="004C51B3" w:rsidRDefault="001B43F1" w:rsidP="00C376A8">
            <w:pPr>
              <w:pStyle w:val="Odsekzoznamu"/>
              <w:numPr>
                <w:ilvl w:val="0"/>
                <w:numId w:val="11"/>
              </w:numPr>
              <w:spacing w:after="0" w:line="360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dan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ti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delen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echodné</w:t>
            </w:r>
            <w:r w:rsidR="00AA2FB0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ho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byt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za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čel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ani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AA2FB0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="00AA2FB0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ddelen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cudzineckej polície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pol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s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úhlasom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z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úrad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ác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(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vedené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vyšš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) – p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edložen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kladov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cudzineckej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lícii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(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ompletná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osť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)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môž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anec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ihneď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stúpiť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d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zamestnani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(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etreb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čakať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dpoveď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z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trany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cudzineckej polície).</w:t>
            </w:r>
          </w:p>
          <w:p w14:paraId="0ADA2BB7" w14:textId="77777777" w:rsidR="001B43F1" w:rsidRPr="004C51B3" w:rsidRDefault="001B43F1" w:rsidP="00C376A8">
            <w:pPr>
              <w:pStyle w:val="Odsekzoznamu"/>
              <w:spacing w:after="0" w:line="360" w:lineRule="auto"/>
              <w:ind w:left="215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</w:p>
          <w:p w14:paraId="69C97415" w14:textId="13126941" w:rsidR="00F144E6" w:rsidRPr="004C51B3" w:rsidRDefault="004B0862" w:rsidP="00C376A8">
            <w:pPr>
              <w:pStyle w:val="Odsekzoznamu"/>
              <w:numPr>
                <w:ilvl w:val="0"/>
                <w:numId w:val="11"/>
              </w:numPr>
              <w:spacing w:after="0" w:line="360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</w:pP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delený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úhlas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zo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trany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ddeleni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cudzineckej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lícii</w:t>
            </w:r>
            <w:proofErr w:type="spellEnd"/>
            <w:r w:rsidR="007B5CE3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r w:rsidR="00033BC2"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– </w:t>
            </w:r>
            <w:r w:rsidR="0057185E"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60</w:t>
            </w:r>
            <w:r w:rsidR="00427D7A"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</w:t>
            </w:r>
            <w:proofErr w:type="spellStart"/>
            <w:r w:rsidR="00427D7A"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d</w:t>
            </w:r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n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 (</w:t>
            </w:r>
            <w:proofErr w:type="spellStart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>príp</w:t>
            </w:r>
            <w:proofErr w:type="spellEnd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. 30 </w:t>
            </w:r>
            <w:proofErr w:type="spellStart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>dní</w:t>
            </w:r>
            <w:proofErr w:type="spellEnd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>pri</w:t>
            </w:r>
            <w:proofErr w:type="spellEnd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>osobitých</w:t>
            </w:r>
            <w:proofErr w:type="spellEnd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FF0F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sk-SK"/>
              </w:rPr>
              <w:t>prípadoch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>)</w:t>
            </w:r>
            <w:r w:rsidR="00427D7A" w:rsidRPr="004C51B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sk-SK"/>
              </w:rPr>
              <w:t xml:space="preserve">,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oručenie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obytového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eukaz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do </w:t>
            </w:r>
            <w:proofErr w:type="spellStart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kancelárie</w:t>
            </w:r>
            <w:proofErr w:type="spellEnd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fDC</w:t>
            </w:r>
            <w:proofErr w:type="spellEnd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v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iebehu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2-3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pracovných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dní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d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udelenia</w:t>
            </w:r>
            <w:proofErr w:type="spellEnd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4C51B3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súhlasu</w:t>
            </w:r>
            <w:proofErr w:type="spellEnd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následne</w:t>
            </w:r>
            <w:proofErr w:type="spellEnd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odovzdané</w:t>
            </w:r>
            <w:proofErr w:type="spellEnd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="00FF0F20">
              <w:rPr>
                <w:rFonts w:ascii="Times New Roman" w:eastAsia="Times New Roman" w:hAnsi="Times New Roman" w:cs="Times New Roman"/>
                <w:color w:val="000000"/>
                <w:lang w:val="en-GB" w:eastAsia="sk-SK"/>
              </w:rPr>
              <w:t>žiadateľovi</w:t>
            </w:r>
            <w:proofErr w:type="spellEnd"/>
          </w:p>
        </w:tc>
        <w:tc>
          <w:tcPr>
            <w:tcW w:w="433" w:type="dxa"/>
            <w:vAlign w:val="center"/>
            <w:hideMark/>
          </w:tcPr>
          <w:p w14:paraId="70774628" w14:textId="77777777" w:rsidR="00DF3905" w:rsidRPr="004C51B3" w:rsidRDefault="00DF3905" w:rsidP="00C376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</w:tbl>
    <w:p w14:paraId="5B9934BF" w14:textId="6DC036DA" w:rsidR="00201306" w:rsidRPr="004C51B3" w:rsidRDefault="00201306" w:rsidP="004C51B3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46458B19" w14:textId="744AA47C" w:rsidR="006F108C" w:rsidRDefault="006F108C" w:rsidP="004C51B3">
      <w:pPr>
        <w:spacing w:after="0" w:line="360" w:lineRule="auto"/>
        <w:ind w:left="-993"/>
        <w:jc w:val="both"/>
        <w:rPr>
          <w:rFonts w:ascii="Times New Roman" w:hAnsi="Times New Roman" w:cs="Times New Roman"/>
          <w:lang w:val="en-GB"/>
        </w:rPr>
      </w:pPr>
      <w:proofErr w:type="spellStart"/>
      <w:r w:rsidRPr="004C51B3">
        <w:rPr>
          <w:rFonts w:ascii="Times New Roman" w:hAnsi="Times New Roman" w:cs="Times New Roman"/>
          <w:lang w:val="en-GB"/>
        </w:rPr>
        <w:t>Povolenie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n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prechodný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obyt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r w:rsidR="00C95CBB" w:rsidRPr="004C51B3">
        <w:rPr>
          <w:rFonts w:ascii="Times New Roman" w:hAnsi="Times New Roman" w:cs="Times New Roman"/>
          <w:lang w:val="en-GB"/>
        </w:rPr>
        <w:t xml:space="preserve">za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účelom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zamestnania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s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udeľuje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spravidl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n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2 </w:t>
      </w:r>
      <w:proofErr w:type="spellStart"/>
      <w:r w:rsidRPr="004C51B3">
        <w:rPr>
          <w:rFonts w:ascii="Times New Roman" w:hAnsi="Times New Roman" w:cs="Times New Roman"/>
          <w:lang w:val="en-GB"/>
        </w:rPr>
        <w:t>roky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s </w:t>
      </w:r>
      <w:proofErr w:type="spellStart"/>
      <w:r w:rsidRPr="004C51B3">
        <w:rPr>
          <w:rFonts w:ascii="Times New Roman" w:hAnsi="Times New Roman" w:cs="Times New Roman"/>
          <w:lang w:val="en-GB"/>
        </w:rPr>
        <w:t>možnosťou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redĺženi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. Po </w:t>
      </w:r>
      <w:proofErr w:type="spellStart"/>
      <w:r w:rsidRPr="004C51B3">
        <w:rPr>
          <w:rFonts w:ascii="Times New Roman" w:hAnsi="Times New Roman" w:cs="Times New Roman"/>
          <w:lang w:val="en-GB"/>
        </w:rPr>
        <w:t>udelení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ovoleni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n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obyt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Pr="004C51B3">
        <w:rPr>
          <w:rFonts w:ascii="Times New Roman" w:hAnsi="Times New Roman" w:cs="Times New Roman"/>
          <w:lang w:val="en-GB"/>
        </w:rPr>
        <w:t>prijatí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7E31" w:rsidRPr="004C51B3">
        <w:rPr>
          <w:rFonts w:ascii="Times New Roman" w:hAnsi="Times New Roman" w:cs="Times New Roman"/>
          <w:lang w:val="en-GB"/>
        </w:rPr>
        <w:t>pobytového</w:t>
      </w:r>
      <w:proofErr w:type="spellEnd"/>
      <w:r w:rsidR="00777E31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7E31" w:rsidRPr="004C51B3">
        <w:rPr>
          <w:rFonts w:ascii="Times New Roman" w:hAnsi="Times New Roman" w:cs="Times New Roman"/>
          <w:lang w:val="en-GB"/>
        </w:rPr>
        <w:t>preukazu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musi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7E31" w:rsidRPr="004C51B3">
        <w:rPr>
          <w:rFonts w:ascii="Times New Roman" w:hAnsi="Times New Roman" w:cs="Times New Roman"/>
          <w:lang w:val="en-GB"/>
        </w:rPr>
        <w:t>žiadatelia</w:t>
      </w:r>
      <w:proofErr w:type="spellEnd"/>
      <w:r w:rsidR="00777E31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7E31" w:rsidRPr="004C51B3">
        <w:rPr>
          <w:rFonts w:ascii="Times New Roman" w:hAnsi="Times New Roman" w:cs="Times New Roman"/>
          <w:lang w:val="en-GB"/>
        </w:rPr>
        <w:t>absolvovať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ovin</w:t>
      </w:r>
      <w:r w:rsidR="00777E31" w:rsidRPr="004C51B3">
        <w:rPr>
          <w:rFonts w:ascii="Times New Roman" w:hAnsi="Times New Roman" w:cs="Times New Roman"/>
          <w:lang w:val="en-GB"/>
        </w:rPr>
        <w:t>nú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lekársku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rehliadku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5FED">
        <w:rPr>
          <w:rFonts w:ascii="Times New Roman" w:hAnsi="Times New Roman" w:cs="Times New Roman"/>
          <w:lang w:val="en-GB"/>
        </w:rPr>
        <w:t>na</w:t>
      </w:r>
      <w:proofErr w:type="spellEnd"/>
      <w:r w:rsidR="007C5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5FED">
        <w:rPr>
          <w:rFonts w:ascii="Times New Roman" w:hAnsi="Times New Roman" w:cs="Times New Roman"/>
          <w:lang w:val="en-GB"/>
        </w:rPr>
        <w:t>cudzokrajné</w:t>
      </w:r>
      <w:proofErr w:type="spellEnd"/>
      <w:r w:rsidR="007C5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5FED">
        <w:rPr>
          <w:rFonts w:ascii="Times New Roman" w:hAnsi="Times New Roman" w:cs="Times New Roman"/>
          <w:lang w:val="en-GB"/>
        </w:rPr>
        <w:t>choroby</w:t>
      </w:r>
      <w:proofErr w:type="spellEnd"/>
      <w:r w:rsidR="007C5FED">
        <w:rPr>
          <w:rFonts w:ascii="Times New Roman" w:hAnsi="Times New Roman" w:cs="Times New Roman"/>
          <w:lang w:val="en-GB"/>
        </w:rPr>
        <w:t xml:space="preserve"> </w:t>
      </w:r>
      <w:r w:rsidRPr="004C51B3">
        <w:rPr>
          <w:rFonts w:ascii="Times New Roman" w:hAnsi="Times New Roman" w:cs="Times New Roman"/>
          <w:lang w:val="en-GB"/>
        </w:rPr>
        <w:t xml:space="preserve">a </w:t>
      </w:r>
      <w:proofErr w:type="spellStart"/>
      <w:r w:rsidRPr="004C51B3">
        <w:rPr>
          <w:rFonts w:ascii="Times New Roman" w:hAnsi="Times New Roman" w:cs="Times New Roman"/>
          <w:lang w:val="en-GB"/>
        </w:rPr>
        <w:t>musia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byť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osobne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rihlásení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4C51B3">
        <w:rPr>
          <w:rFonts w:ascii="Times New Roman" w:hAnsi="Times New Roman" w:cs="Times New Roman"/>
          <w:lang w:val="en-GB"/>
        </w:rPr>
        <w:t>verejnej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zdravotnej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oisťovne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pri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prihlasovaní</w:t>
      </w:r>
      <w:proofErr w:type="spellEnd"/>
      <w:r w:rsidR="00096E91" w:rsidRPr="004C51B3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="00096E91" w:rsidRPr="004C51B3">
        <w:rPr>
          <w:rFonts w:ascii="Times New Roman" w:hAnsi="Times New Roman" w:cs="Times New Roman"/>
          <w:lang w:val="en-GB"/>
        </w:rPr>
        <w:t>zdravotnej</w:t>
      </w:r>
      <w:proofErr w:type="spellEnd"/>
      <w:r w:rsidR="00096E91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96E91" w:rsidRPr="004C51B3">
        <w:rPr>
          <w:rFonts w:ascii="Times New Roman" w:hAnsi="Times New Roman" w:cs="Times New Roman"/>
          <w:lang w:val="en-GB"/>
        </w:rPr>
        <w:t>poisťovne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nutné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disponovať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podpísanou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pracovnou</w:t>
      </w:r>
      <w:proofErr w:type="spellEnd"/>
      <w:r w:rsidR="00367BE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BEC" w:rsidRPr="004C51B3">
        <w:rPr>
          <w:rFonts w:ascii="Times New Roman" w:hAnsi="Times New Roman" w:cs="Times New Roman"/>
          <w:lang w:val="en-GB"/>
        </w:rPr>
        <w:t>zmluvou</w:t>
      </w:r>
      <w:proofErr w:type="spellEnd"/>
      <w:r w:rsidR="00C84CA7" w:rsidRPr="004C51B3">
        <w:rPr>
          <w:rFonts w:ascii="Times New Roman" w:hAnsi="Times New Roman" w:cs="Times New Roman"/>
          <w:lang w:val="en-GB"/>
        </w:rPr>
        <w:t>*</w:t>
      </w:r>
      <w:r w:rsidR="00367BEC" w:rsidRPr="004C51B3">
        <w:rPr>
          <w:rFonts w:ascii="Times New Roman" w:hAnsi="Times New Roman" w:cs="Times New Roman"/>
          <w:lang w:val="en-GB"/>
        </w:rPr>
        <w:t>)</w:t>
      </w:r>
    </w:p>
    <w:p w14:paraId="480F576B" w14:textId="77777777" w:rsidR="004C51B3" w:rsidRPr="004C51B3" w:rsidRDefault="004C51B3" w:rsidP="004C51B3">
      <w:pPr>
        <w:spacing w:after="0" w:line="360" w:lineRule="auto"/>
        <w:ind w:left="-993"/>
        <w:jc w:val="both"/>
        <w:rPr>
          <w:rFonts w:ascii="Times New Roman" w:hAnsi="Times New Roman" w:cs="Times New Roman"/>
          <w:lang w:val="en-GB"/>
        </w:rPr>
      </w:pPr>
    </w:p>
    <w:p w14:paraId="0AEB19A8" w14:textId="785F2A33" w:rsidR="0057185E" w:rsidRPr="004C51B3" w:rsidRDefault="0057185E" w:rsidP="004C51B3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proofErr w:type="spellStart"/>
      <w:r w:rsidRPr="004C51B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ovinnosti</w:t>
      </w:r>
      <w:proofErr w:type="spellEnd"/>
      <w:r w:rsidRPr="004C51B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zamestnávateľa</w:t>
      </w:r>
      <w:proofErr w:type="spellEnd"/>
      <w:r w:rsidRPr="004C51B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77BC2A32" w14:textId="6E950EB9" w:rsidR="00096E91" w:rsidRPr="004C51B3" w:rsidRDefault="00096E91" w:rsidP="004C51B3">
      <w:pPr>
        <w:spacing w:after="0" w:line="360" w:lineRule="auto"/>
        <w:ind w:left="-993"/>
        <w:jc w:val="both"/>
        <w:rPr>
          <w:rFonts w:ascii="Times New Roman" w:hAnsi="Times New Roman" w:cs="Times New Roman"/>
          <w:lang w:val="en-GB"/>
        </w:rPr>
      </w:pPr>
      <w:r w:rsidRPr="004C51B3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4C51B3">
        <w:rPr>
          <w:rFonts w:ascii="Times New Roman" w:hAnsi="Times New Roman" w:cs="Times New Roman"/>
          <w:lang w:val="en-GB"/>
        </w:rPr>
        <w:t>Pr</w:t>
      </w:r>
      <w:r w:rsidR="00C04BAE" w:rsidRPr="004C51B3">
        <w:rPr>
          <w:rFonts w:ascii="Times New Roman" w:hAnsi="Times New Roman" w:cs="Times New Roman"/>
          <w:lang w:val="en-GB"/>
        </w:rPr>
        <w:t>íprava</w:t>
      </w:r>
      <w:proofErr w:type="spellEnd"/>
      <w:r w:rsidR="00C04BAE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4BAE" w:rsidRPr="004C51B3">
        <w:rPr>
          <w:rFonts w:ascii="Times New Roman" w:hAnsi="Times New Roman" w:cs="Times New Roman"/>
          <w:lang w:val="en-GB"/>
        </w:rPr>
        <w:t>pracovnej</w:t>
      </w:r>
      <w:proofErr w:type="spellEnd"/>
      <w:r w:rsidR="00C04BAE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4BAE" w:rsidRPr="004C51B3">
        <w:rPr>
          <w:rFonts w:ascii="Times New Roman" w:hAnsi="Times New Roman" w:cs="Times New Roman"/>
          <w:lang w:val="en-GB"/>
        </w:rPr>
        <w:t>zmluvy</w:t>
      </w:r>
      <w:proofErr w:type="spellEnd"/>
      <w:r w:rsidR="00C04BAE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C51B3">
        <w:rPr>
          <w:rFonts w:ascii="Times New Roman" w:hAnsi="Times New Roman" w:cs="Times New Roman"/>
          <w:lang w:val="en-GB"/>
        </w:rPr>
        <w:t>na</w:t>
      </w:r>
      <w:proofErr w:type="spellEnd"/>
      <w:r w:rsid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C51B3">
        <w:rPr>
          <w:rFonts w:ascii="Times New Roman" w:hAnsi="Times New Roman" w:cs="Times New Roman"/>
          <w:lang w:val="en-GB"/>
        </w:rPr>
        <w:t>podpis</w:t>
      </w:r>
      <w:proofErr w:type="spellEnd"/>
    </w:p>
    <w:p w14:paraId="19E60646" w14:textId="02EE10ED" w:rsidR="0057185E" w:rsidRPr="004C51B3" w:rsidRDefault="0057185E" w:rsidP="004C51B3">
      <w:pPr>
        <w:spacing w:after="0" w:line="360" w:lineRule="auto"/>
        <w:ind w:left="-993"/>
        <w:jc w:val="both"/>
        <w:rPr>
          <w:rFonts w:ascii="Times New Roman" w:hAnsi="Times New Roman" w:cs="Times New Roman"/>
          <w:lang w:val="en-GB"/>
        </w:rPr>
      </w:pPr>
      <w:r w:rsidRPr="004C51B3">
        <w:rPr>
          <w:rFonts w:ascii="Times New Roman" w:hAnsi="Times New Roman" w:cs="Times New Roman"/>
          <w:lang w:val="en-GB"/>
        </w:rPr>
        <w:t>- Zasla</w:t>
      </w:r>
      <w:r w:rsidR="005F420C">
        <w:rPr>
          <w:rFonts w:ascii="Times New Roman" w:hAnsi="Times New Roman" w:cs="Times New Roman"/>
          <w:lang w:val="en-GB"/>
        </w:rPr>
        <w:t>nie</w:t>
      </w:r>
      <w:r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51B3">
        <w:rPr>
          <w:rFonts w:ascii="Times New Roman" w:hAnsi="Times New Roman" w:cs="Times New Roman"/>
          <w:lang w:val="en-GB"/>
        </w:rPr>
        <w:t>príloh</w:t>
      </w:r>
      <w:r w:rsidR="005F420C">
        <w:rPr>
          <w:rFonts w:ascii="Times New Roman" w:hAnsi="Times New Roman" w:cs="Times New Roman"/>
          <w:lang w:val="en-GB"/>
        </w:rPr>
        <w:t>y</w:t>
      </w:r>
      <w:proofErr w:type="spellEnd"/>
      <w:r w:rsidRPr="004C51B3">
        <w:rPr>
          <w:rFonts w:ascii="Times New Roman" w:hAnsi="Times New Roman" w:cs="Times New Roman"/>
          <w:lang w:val="en-GB"/>
        </w:rPr>
        <w:t xml:space="preserve"> č. 13</w:t>
      </w:r>
      <w:r w:rsidR="008C011C" w:rsidRPr="004C51B3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5F420C">
        <w:rPr>
          <w:rFonts w:ascii="Times New Roman" w:hAnsi="Times New Roman" w:cs="Times New Roman"/>
          <w:lang w:val="en-GB"/>
        </w:rPr>
        <w:t>ja</w:t>
      </w:r>
      <w:proofErr w:type="spellEnd"/>
      <w:r w:rsidR="005F420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F420C">
        <w:rPr>
          <w:rFonts w:ascii="Times New Roman" w:hAnsi="Times New Roman" w:cs="Times New Roman"/>
          <w:lang w:val="en-GB"/>
        </w:rPr>
        <w:t>pripravené</w:t>
      </w:r>
      <w:proofErr w:type="spellEnd"/>
      <w:r w:rsidR="005F420C">
        <w:rPr>
          <w:rFonts w:ascii="Times New Roman" w:hAnsi="Times New Roman" w:cs="Times New Roman"/>
          <w:lang w:val="en-GB"/>
        </w:rPr>
        <w:t xml:space="preserve"> zo </w:t>
      </w:r>
      <w:proofErr w:type="spellStart"/>
      <w:r w:rsidR="005F420C">
        <w:rPr>
          <w:rFonts w:ascii="Times New Roman" w:hAnsi="Times New Roman" w:cs="Times New Roman"/>
          <w:lang w:val="en-GB"/>
        </w:rPr>
        <w:t>strany</w:t>
      </w:r>
      <w:proofErr w:type="spellEnd"/>
      <w:r w:rsidR="005F420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PfDC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) o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začatí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pracovného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pomeru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na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príslušný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úrad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práce</w:t>
      </w:r>
      <w:proofErr w:type="spellEnd"/>
    </w:p>
    <w:p w14:paraId="16D0E8B5" w14:textId="51CAA2C6" w:rsidR="009951F6" w:rsidRPr="004C51B3" w:rsidRDefault="0057185E" w:rsidP="004C51B3">
      <w:pPr>
        <w:spacing w:after="0" w:line="360" w:lineRule="auto"/>
        <w:ind w:left="-993"/>
        <w:jc w:val="both"/>
        <w:rPr>
          <w:rFonts w:ascii="Times New Roman" w:hAnsi="Times New Roman" w:cs="Times New Roman"/>
          <w:lang w:val="en-GB"/>
        </w:rPr>
      </w:pPr>
      <w:r w:rsidRPr="004C51B3">
        <w:rPr>
          <w:rFonts w:ascii="Times New Roman" w:hAnsi="Times New Roman" w:cs="Times New Roman"/>
          <w:lang w:val="en-GB"/>
        </w:rPr>
        <w:t>-</w:t>
      </w:r>
      <w:r w:rsidR="007C5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11C" w:rsidRPr="004C51B3">
        <w:rPr>
          <w:rFonts w:ascii="Times New Roman" w:hAnsi="Times New Roman" w:cs="Times New Roman"/>
          <w:lang w:val="en-GB"/>
        </w:rPr>
        <w:t>Prihlásenie</w:t>
      </w:r>
      <w:proofErr w:type="spellEnd"/>
      <w:r w:rsidR="008C011C" w:rsidRPr="004C51B3">
        <w:rPr>
          <w:rFonts w:ascii="Times New Roman" w:hAnsi="Times New Roman" w:cs="Times New Roman"/>
          <w:lang w:val="en-GB"/>
        </w:rPr>
        <w:t xml:space="preserve"> do</w:t>
      </w:r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F420C">
        <w:rPr>
          <w:rFonts w:ascii="Times New Roman" w:hAnsi="Times New Roman" w:cs="Times New Roman"/>
          <w:lang w:val="en-GB"/>
        </w:rPr>
        <w:t>S</w:t>
      </w:r>
      <w:r w:rsidR="00C95CBB" w:rsidRPr="004C51B3">
        <w:rPr>
          <w:rFonts w:ascii="Times New Roman" w:hAnsi="Times New Roman" w:cs="Times New Roman"/>
          <w:lang w:val="en-GB"/>
        </w:rPr>
        <w:t>ociálnej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poisťovne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r w:rsidR="00096E91" w:rsidRPr="004C51B3">
        <w:rPr>
          <w:rFonts w:ascii="Times New Roman" w:hAnsi="Times New Roman" w:cs="Times New Roman"/>
          <w:lang w:val="en-GB"/>
        </w:rPr>
        <w:t>(</w:t>
      </w:r>
      <w:r w:rsidR="00C95CBB" w:rsidRPr="004C51B3">
        <w:rPr>
          <w:rFonts w:ascii="Times New Roman" w:hAnsi="Times New Roman" w:cs="Times New Roman"/>
          <w:lang w:val="en-GB"/>
        </w:rPr>
        <w:t xml:space="preserve">je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potrebné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prihlásiť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cudzinca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="00C95CBB" w:rsidRPr="004C51B3">
        <w:rPr>
          <w:rFonts w:ascii="Times New Roman" w:hAnsi="Times New Roman" w:cs="Times New Roman"/>
          <w:lang w:val="en-GB"/>
        </w:rPr>
        <w:t>najneskôr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 1</w:t>
      </w:r>
      <w:proofErr w:type="gram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deň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pred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nástupom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zamestnania</w:t>
      </w:r>
      <w:proofErr w:type="spellEnd"/>
      <w:r w:rsidR="00096E91" w:rsidRPr="004C51B3">
        <w:rPr>
          <w:rFonts w:ascii="Times New Roman" w:hAnsi="Times New Roman" w:cs="Times New Roman"/>
          <w:lang w:val="en-GB"/>
        </w:rPr>
        <w:t>)</w:t>
      </w:r>
      <w:r w:rsidR="00C95CBB" w:rsidRPr="004C51B3">
        <w:rPr>
          <w:rFonts w:ascii="Times New Roman" w:hAnsi="Times New Roman" w:cs="Times New Roman"/>
          <w:lang w:val="en-GB"/>
        </w:rPr>
        <w:t xml:space="preserve"> a do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zdravotnej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poisťovne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r w:rsidR="00096E91" w:rsidRPr="004C51B3">
        <w:rPr>
          <w:rFonts w:ascii="Times New Roman" w:hAnsi="Times New Roman" w:cs="Times New Roman"/>
          <w:lang w:val="en-GB"/>
        </w:rPr>
        <w:t>(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maximálne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do 8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dní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po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nástupe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zamestnania</w:t>
      </w:r>
      <w:proofErr w:type="spellEnd"/>
      <w:r w:rsidR="00096E91" w:rsidRPr="004C51B3">
        <w:rPr>
          <w:rFonts w:ascii="Times New Roman" w:hAnsi="Times New Roman" w:cs="Times New Roman"/>
          <w:lang w:val="en-GB"/>
        </w:rPr>
        <w:t>)</w:t>
      </w:r>
      <w:r w:rsidR="00C95CBB" w:rsidRPr="004C51B3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cudzinec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už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musí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byť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v tom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čase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prihlásený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do</w:t>
      </w:r>
      <w:r w:rsidR="00220C7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20C7D">
        <w:rPr>
          <w:rFonts w:ascii="Times New Roman" w:hAnsi="Times New Roman" w:cs="Times New Roman"/>
          <w:lang w:val="en-GB"/>
        </w:rPr>
        <w:t>verejného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pois</w:t>
      </w:r>
      <w:r w:rsidR="00220C7D">
        <w:rPr>
          <w:rFonts w:ascii="Times New Roman" w:hAnsi="Times New Roman" w:cs="Times New Roman"/>
          <w:lang w:val="en-GB"/>
        </w:rPr>
        <w:t>tenia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viď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. bod </w:t>
      </w:r>
      <w:proofErr w:type="spellStart"/>
      <w:r w:rsidR="00C95CBB" w:rsidRPr="004C51B3">
        <w:rPr>
          <w:rFonts w:ascii="Times New Roman" w:hAnsi="Times New Roman" w:cs="Times New Roman"/>
          <w:lang w:val="en-GB"/>
        </w:rPr>
        <w:t>vyššie</w:t>
      </w:r>
      <w:proofErr w:type="spellEnd"/>
      <w:r w:rsidR="00C95CBB" w:rsidRPr="004C51B3">
        <w:rPr>
          <w:rFonts w:ascii="Times New Roman" w:hAnsi="Times New Roman" w:cs="Times New Roman"/>
          <w:lang w:val="en-GB"/>
        </w:rPr>
        <w:t xml:space="preserve">) </w:t>
      </w:r>
    </w:p>
    <w:sectPr w:rsidR="009951F6" w:rsidRPr="004C51B3" w:rsidSect="0076511A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7AB5" w14:textId="77777777" w:rsidR="000D00BA" w:rsidRDefault="000D00BA" w:rsidP="00320257">
      <w:pPr>
        <w:spacing w:after="0" w:line="240" w:lineRule="auto"/>
      </w:pPr>
      <w:r>
        <w:separator/>
      </w:r>
    </w:p>
  </w:endnote>
  <w:endnote w:type="continuationSeparator" w:id="0">
    <w:p w14:paraId="2AD85869" w14:textId="77777777" w:rsidR="000D00BA" w:rsidRDefault="000D00BA" w:rsidP="00320257">
      <w:pPr>
        <w:spacing w:after="0" w:line="240" w:lineRule="auto"/>
      </w:pPr>
      <w:r>
        <w:continuationSeparator/>
      </w:r>
    </w:p>
  </w:endnote>
  <w:endnote w:type="continuationNotice" w:id="1">
    <w:p w14:paraId="342F34C2" w14:textId="77777777" w:rsidR="000D00BA" w:rsidRDefault="000D0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A217" w14:textId="77777777" w:rsidR="003977BE" w:rsidRPr="001B0A3F" w:rsidRDefault="003977BE" w:rsidP="003977BE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IČ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>
      <w:rPr>
        <w:rFonts w:asciiTheme="majorHAnsi" w:hAnsiTheme="majorHAnsi" w:cstheme="majorHAnsi"/>
        <w:color w:val="00AAAD"/>
        <w:sz w:val="18"/>
        <w:szCs w:val="18"/>
      </w:rPr>
      <w:t>Mestskéh</w:t>
    </w:r>
    <w:r w:rsidRPr="00216DEE">
      <w:rPr>
        <w:rFonts w:asciiTheme="majorHAnsi" w:hAnsiTheme="majorHAnsi" w:cstheme="majorHAnsi"/>
        <w:color w:val="00AAAD"/>
        <w:sz w:val="18"/>
        <w:szCs w:val="18"/>
      </w:rPr>
      <w:t>o s</w:t>
    </w:r>
    <w:r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I, oddiel: Sro, vložka č. </w:t>
    </w:r>
    <w:r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>
      <w:rPr>
        <w:rFonts w:asciiTheme="majorHAnsi" w:hAnsiTheme="majorHAnsi" w:cstheme="majorHAnsi"/>
        <w:color w:val="00AAAD"/>
        <w:sz w:val="18"/>
        <w:szCs w:val="18"/>
      </w:rPr>
      <w:t>B</w:t>
    </w:r>
  </w:p>
  <w:p w14:paraId="060D7BC7" w14:textId="3B78CD7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39C1" w14:textId="77777777" w:rsidR="000D00BA" w:rsidRDefault="000D00BA" w:rsidP="00320257">
      <w:pPr>
        <w:spacing w:after="0" w:line="240" w:lineRule="auto"/>
      </w:pPr>
      <w:r>
        <w:separator/>
      </w:r>
    </w:p>
  </w:footnote>
  <w:footnote w:type="continuationSeparator" w:id="0">
    <w:p w14:paraId="3E8DBA96" w14:textId="77777777" w:rsidR="000D00BA" w:rsidRDefault="000D00BA" w:rsidP="00320257">
      <w:pPr>
        <w:spacing w:after="0" w:line="240" w:lineRule="auto"/>
      </w:pPr>
      <w:r>
        <w:continuationSeparator/>
      </w:r>
    </w:p>
  </w:footnote>
  <w:footnote w:type="continuationNotice" w:id="1">
    <w:p w14:paraId="38C1366B" w14:textId="77777777" w:rsidR="000D00BA" w:rsidRDefault="000D0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408C7C1" w14:textId="77777777" w:rsidR="00A54296" w:rsidRDefault="00A542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408C7C1" w14:textId="77777777" w:rsidR="00A54296" w:rsidRDefault="00A54296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1210"/>
    <w:multiLevelType w:val="hybridMultilevel"/>
    <w:tmpl w:val="3D927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062D"/>
    <w:multiLevelType w:val="hybridMultilevel"/>
    <w:tmpl w:val="F1420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FF40AE"/>
    <w:multiLevelType w:val="hybridMultilevel"/>
    <w:tmpl w:val="49B07732"/>
    <w:lvl w:ilvl="0" w:tplc="0682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EFB"/>
    <w:multiLevelType w:val="hybridMultilevel"/>
    <w:tmpl w:val="82EAC364"/>
    <w:lvl w:ilvl="0" w:tplc="E902A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911F7"/>
    <w:multiLevelType w:val="hybridMultilevel"/>
    <w:tmpl w:val="51C09C04"/>
    <w:lvl w:ilvl="0" w:tplc="C9008DBE">
      <w:start w:val="1"/>
      <w:numFmt w:val="decimal"/>
      <w:lvlText w:val="%1."/>
      <w:lvlJc w:val="left"/>
      <w:pPr>
        <w:ind w:left="720" w:hanging="360"/>
      </w:pPr>
      <w:rPr>
        <w:rFonts w:hint="default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0"/>
  </w:num>
  <w:num w:numId="2" w16cid:durableId="1227691162">
    <w:abstractNumId w:val="10"/>
  </w:num>
  <w:num w:numId="3" w16cid:durableId="1033505185">
    <w:abstractNumId w:val="4"/>
  </w:num>
  <w:num w:numId="4" w16cid:durableId="737628437">
    <w:abstractNumId w:val="2"/>
  </w:num>
  <w:num w:numId="5" w16cid:durableId="281037898">
    <w:abstractNumId w:val="1"/>
  </w:num>
  <w:num w:numId="6" w16cid:durableId="178934547">
    <w:abstractNumId w:val="9"/>
  </w:num>
  <w:num w:numId="7" w16cid:durableId="1447895051">
    <w:abstractNumId w:val="3"/>
  </w:num>
  <w:num w:numId="8" w16cid:durableId="1576162317">
    <w:abstractNumId w:val="7"/>
  </w:num>
  <w:num w:numId="9" w16cid:durableId="314795884">
    <w:abstractNumId w:val="6"/>
  </w:num>
  <w:num w:numId="10" w16cid:durableId="164633174">
    <w:abstractNumId w:val="5"/>
  </w:num>
  <w:num w:numId="11" w16cid:durableId="432820967">
    <w:abstractNumId w:val="0"/>
  </w:num>
  <w:num w:numId="12" w16cid:durableId="1976258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0A5A"/>
    <w:rsid w:val="00011B01"/>
    <w:rsid w:val="000226DB"/>
    <w:rsid w:val="00033BC2"/>
    <w:rsid w:val="00034587"/>
    <w:rsid w:val="000373E0"/>
    <w:rsid w:val="0004065B"/>
    <w:rsid w:val="00042731"/>
    <w:rsid w:val="00046176"/>
    <w:rsid w:val="00061B83"/>
    <w:rsid w:val="000652CB"/>
    <w:rsid w:val="00090325"/>
    <w:rsid w:val="00096E91"/>
    <w:rsid w:val="000B53BA"/>
    <w:rsid w:val="000B630B"/>
    <w:rsid w:val="000C0E18"/>
    <w:rsid w:val="000C78B1"/>
    <w:rsid w:val="000D00BA"/>
    <w:rsid w:val="00100947"/>
    <w:rsid w:val="00103549"/>
    <w:rsid w:val="00104FD3"/>
    <w:rsid w:val="00111CEF"/>
    <w:rsid w:val="00115901"/>
    <w:rsid w:val="0012477F"/>
    <w:rsid w:val="00132C65"/>
    <w:rsid w:val="00133256"/>
    <w:rsid w:val="00133318"/>
    <w:rsid w:val="001609F7"/>
    <w:rsid w:val="0016319C"/>
    <w:rsid w:val="00181765"/>
    <w:rsid w:val="00183BDA"/>
    <w:rsid w:val="001948DE"/>
    <w:rsid w:val="001A0D89"/>
    <w:rsid w:val="001B0A3F"/>
    <w:rsid w:val="001B43F1"/>
    <w:rsid w:val="001B752B"/>
    <w:rsid w:val="001C3A4D"/>
    <w:rsid w:val="001E45C3"/>
    <w:rsid w:val="001F07AB"/>
    <w:rsid w:val="001F0F1D"/>
    <w:rsid w:val="00201306"/>
    <w:rsid w:val="00201397"/>
    <w:rsid w:val="00210B15"/>
    <w:rsid w:val="00216DEE"/>
    <w:rsid w:val="00220C7D"/>
    <w:rsid w:val="00223BA9"/>
    <w:rsid w:val="00226161"/>
    <w:rsid w:val="00234A8A"/>
    <w:rsid w:val="00245298"/>
    <w:rsid w:val="00265BC2"/>
    <w:rsid w:val="002702FA"/>
    <w:rsid w:val="00273D60"/>
    <w:rsid w:val="00281E09"/>
    <w:rsid w:val="00290433"/>
    <w:rsid w:val="002A119C"/>
    <w:rsid w:val="002A2B48"/>
    <w:rsid w:val="002B6434"/>
    <w:rsid w:val="002C2679"/>
    <w:rsid w:val="002D0C9E"/>
    <w:rsid w:val="002E4E66"/>
    <w:rsid w:val="002E689D"/>
    <w:rsid w:val="002F4E94"/>
    <w:rsid w:val="002F74CA"/>
    <w:rsid w:val="002F7876"/>
    <w:rsid w:val="0030570A"/>
    <w:rsid w:val="0031278D"/>
    <w:rsid w:val="00314C60"/>
    <w:rsid w:val="00317FE6"/>
    <w:rsid w:val="00320257"/>
    <w:rsid w:val="0032076E"/>
    <w:rsid w:val="003244B1"/>
    <w:rsid w:val="003249A9"/>
    <w:rsid w:val="00367BEC"/>
    <w:rsid w:val="00371104"/>
    <w:rsid w:val="00372D9D"/>
    <w:rsid w:val="003738D9"/>
    <w:rsid w:val="003830D1"/>
    <w:rsid w:val="0038732F"/>
    <w:rsid w:val="003961C2"/>
    <w:rsid w:val="00396F09"/>
    <w:rsid w:val="003977BE"/>
    <w:rsid w:val="003A37DD"/>
    <w:rsid w:val="003B0F27"/>
    <w:rsid w:val="003B28AB"/>
    <w:rsid w:val="003B7033"/>
    <w:rsid w:val="003D0126"/>
    <w:rsid w:val="003D0841"/>
    <w:rsid w:val="003D5113"/>
    <w:rsid w:val="003D62F0"/>
    <w:rsid w:val="003E5701"/>
    <w:rsid w:val="003E7C56"/>
    <w:rsid w:val="003F4B7A"/>
    <w:rsid w:val="003F697A"/>
    <w:rsid w:val="0040247E"/>
    <w:rsid w:val="004133FF"/>
    <w:rsid w:val="0042304C"/>
    <w:rsid w:val="00427D7A"/>
    <w:rsid w:val="0043083A"/>
    <w:rsid w:val="00432576"/>
    <w:rsid w:val="004559B2"/>
    <w:rsid w:val="00456D5C"/>
    <w:rsid w:val="00460E89"/>
    <w:rsid w:val="00466421"/>
    <w:rsid w:val="0047441E"/>
    <w:rsid w:val="00484834"/>
    <w:rsid w:val="00495A95"/>
    <w:rsid w:val="004B0862"/>
    <w:rsid w:val="004B2F3F"/>
    <w:rsid w:val="004C1573"/>
    <w:rsid w:val="004C51B3"/>
    <w:rsid w:val="004D171C"/>
    <w:rsid w:val="004D5F0F"/>
    <w:rsid w:val="004E2DF5"/>
    <w:rsid w:val="004E4FD4"/>
    <w:rsid w:val="004E5796"/>
    <w:rsid w:val="004F0A8D"/>
    <w:rsid w:val="004F5849"/>
    <w:rsid w:val="004F6854"/>
    <w:rsid w:val="00501C84"/>
    <w:rsid w:val="00501F8B"/>
    <w:rsid w:val="0051076C"/>
    <w:rsid w:val="00510F00"/>
    <w:rsid w:val="00522A4E"/>
    <w:rsid w:val="005305BC"/>
    <w:rsid w:val="00531EF3"/>
    <w:rsid w:val="00535E6A"/>
    <w:rsid w:val="00543545"/>
    <w:rsid w:val="0057185E"/>
    <w:rsid w:val="0058572D"/>
    <w:rsid w:val="00590185"/>
    <w:rsid w:val="0059361B"/>
    <w:rsid w:val="005B4D52"/>
    <w:rsid w:val="005C33AB"/>
    <w:rsid w:val="005C68C0"/>
    <w:rsid w:val="005E16BD"/>
    <w:rsid w:val="005F0572"/>
    <w:rsid w:val="005F0CFD"/>
    <w:rsid w:val="005F420C"/>
    <w:rsid w:val="00607FF3"/>
    <w:rsid w:val="00612424"/>
    <w:rsid w:val="00625426"/>
    <w:rsid w:val="00627F64"/>
    <w:rsid w:val="00642FA5"/>
    <w:rsid w:val="006600A3"/>
    <w:rsid w:val="00662EE7"/>
    <w:rsid w:val="00677BA7"/>
    <w:rsid w:val="00686CC3"/>
    <w:rsid w:val="0069781A"/>
    <w:rsid w:val="006A1406"/>
    <w:rsid w:val="006A75E0"/>
    <w:rsid w:val="006C1F22"/>
    <w:rsid w:val="006C2404"/>
    <w:rsid w:val="006C6C50"/>
    <w:rsid w:val="006C6CF3"/>
    <w:rsid w:val="006D5D87"/>
    <w:rsid w:val="006D71C2"/>
    <w:rsid w:val="006F108C"/>
    <w:rsid w:val="006F144B"/>
    <w:rsid w:val="006F2250"/>
    <w:rsid w:val="006F22F3"/>
    <w:rsid w:val="006F45BF"/>
    <w:rsid w:val="00701D78"/>
    <w:rsid w:val="00726BA4"/>
    <w:rsid w:val="00745C55"/>
    <w:rsid w:val="00755B56"/>
    <w:rsid w:val="007600E7"/>
    <w:rsid w:val="0076511A"/>
    <w:rsid w:val="007767B0"/>
    <w:rsid w:val="00777E31"/>
    <w:rsid w:val="0078305B"/>
    <w:rsid w:val="0078335F"/>
    <w:rsid w:val="00786907"/>
    <w:rsid w:val="00793254"/>
    <w:rsid w:val="007B1081"/>
    <w:rsid w:val="007B3F98"/>
    <w:rsid w:val="007B5CE3"/>
    <w:rsid w:val="007C05EC"/>
    <w:rsid w:val="007C3EC5"/>
    <w:rsid w:val="007C5FED"/>
    <w:rsid w:val="007D1DC3"/>
    <w:rsid w:val="007D4A7A"/>
    <w:rsid w:val="007D6FDB"/>
    <w:rsid w:val="007E41E9"/>
    <w:rsid w:val="007E7836"/>
    <w:rsid w:val="007F19D1"/>
    <w:rsid w:val="00806BB5"/>
    <w:rsid w:val="008435DD"/>
    <w:rsid w:val="008454C3"/>
    <w:rsid w:val="008617A0"/>
    <w:rsid w:val="008766CC"/>
    <w:rsid w:val="00893BF8"/>
    <w:rsid w:val="008B148E"/>
    <w:rsid w:val="008B18E6"/>
    <w:rsid w:val="008B3F77"/>
    <w:rsid w:val="008C011C"/>
    <w:rsid w:val="008D4412"/>
    <w:rsid w:val="008F5964"/>
    <w:rsid w:val="008F6B42"/>
    <w:rsid w:val="008F6B60"/>
    <w:rsid w:val="0090169D"/>
    <w:rsid w:val="00902F3A"/>
    <w:rsid w:val="00914E4D"/>
    <w:rsid w:val="00922C8C"/>
    <w:rsid w:val="00926899"/>
    <w:rsid w:val="009340D7"/>
    <w:rsid w:val="009438B6"/>
    <w:rsid w:val="00950DF3"/>
    <w:rsid w:val="00963C8C"/>
    <w:rsid w:val="00977C76"/>
    <w:rsid w:val="00987096"/>
    <w:rsid w:val="0099232D"/>
    <w:rsid w:val="009951F6"/>
    <w:rsid w:val="00995B99"/>
    <w:rsid w:val="009B5428"/>
    <w:rsid w:val="009C40C6"/>
    <w:rsid w:val="009D4D90"/>
    <w:rsid w:val="009D63FE"/>
    <w:rsid w:val="00A031E4"/>
    <w:rsid w:val="00A04D9A"/>
    <w:rsid w:val="00A2270E"/>
    <w:rsid w:val="00A27CC1"/>
    <w:rsid w:val="00A33121"/>
    <w:rsid w:val="00A3675A"/>
    <w:rsid w:val="00A42BB6"/>
    <w:rsid w:val="00A4316A"/>
    <w:rsid w:val="00A53CA3"/>
    <w:rsid w:val="00A54296"/>
    <w:rsid w:val="00A5594D"/>
    <w:rsid w:val="00A6323E"/>
    <w:rsid w:val="00A9518D"/>
    <w:rsid w:val="00AA04F7"/>
    <w:rsid w:val="00AA2FB0"/>
    <w:rsid w:val="00AA6EA0"/>
    <w:rsid w:val="00AE5916"/>
    <w:rsid w:val="00AF465C"/>
    <w:rsid w:val="00B125A1"/>
    <w:rsid w:val="00B136B6"/>
    <w:rsid w:val="00B17AE9"/>
    <w:rsid w:val="00B26C0D"/>
    <w:rsid w:val="00B26C40"/>
    <w:rsid w:val="00B4032C"/>
    <w:rsid w:val="00B406B9"/>
    <w:rsid w:val="00B463EB"/>
    <w:rsid w:val="00B55660"/>
    <w:rsid w:val="00B64C2B"/>
    <w:rsid w:val="00B65EE5"/>
    <w:rsid w:val="00B679B4"/>
    <w:rsid w:val="00B81232"/>
    <w:rsid w:val="00B83352"/>
    <w:rsid w:val="00BA2AB7"/>
    <w:rsid w:val="00BA7285"/>
    <w:rsid w:val="00BB3AA4"/>
    <w:rsid w:val="00BC66D0"/>
    <w:rsid w:val="00BC7568"/>
    <w:rsid w:val="00BF0F06"/>
    <w:rsid w:val="00BF3606"/>
    <w:rsid w:val="00BF6E0F"/>
    <w:rsid w:val="00C01C00"/>
    <w:rsid w:val="00C04BAE"/>
    <w:rsid w:val="00C22DD7"/>
    <w:rsid w:val="00C30AC6"/>
    <w:rsid w:val="00C35E64"/>
    <w:rsid w:val="00C376A8"/>
    <w:rsid w:val="00C4662D"/>
    <w:rsid w:val="00C52B03"/>
    <w:rsid w:val="00C53912"/>
    <w:rsid w:val="00C84CA7"/>
    <w:rsid w:val="00C8544F"/>
    <w:rsid w:val="00C8592A"/>
    <w:rsid w:val="00C92CE9"/>
    <w:rsid w:val="00C95CBB"/>
    <w:rsid w:val="00CA0DB4"/>
    <w:rsid w:val="00CB2C61"/>
    <w:rsid w:val="00CB5361"/>
    <w:rsid w:val="00CD59F2"/>
    <w:rsid w:val="00CF567C"/>
    <w:rsid w:val="00D002A9"/>
    <w:rsid w:val="00D106FE"/>
    <w:rsid w:val="00D22391"/>
    <w:rsid w:val="00D24FBC"/>
    <w:rsid w:val="00D26CB3"/>
    <w:rsid w:val="00D2735A"/>
    <w:rsid w:val="00D31B04"/>
    <w:rsid w:val="00D40AE8"/>
    <w:rsid w:val="00D42BB2"/>
    <w:rsid w:val="00D42DC7"/>
    <w:rsid w:val="00D50FF7"/>
    <w:rsid w:val="00D53F57"/>
    <w:rsid w:val="00D673DC"/>
    <w:rsid w:val="00D86891"/>
    <w:rsid w:val="00D92BE6"/>
    <w:rsid w:val="00DA7AB5"/>
    <w:rsid w:val="00DC204D"/>
    <w:rsid w:val="00DD6167"/>
    <w:rsid w:val="00DF3905"/>
    <w:rsid w:val="00E051FF"/>
    <w:rsid w:val="00E13A3A"/>
    <w:rsid w:val="00E24073"/>
    <w:rsid w:val="00E36F2B"/>
    <w:rsid w:val="00E37D45"/>
    <w:rsid w:val="00E42B50"/>
    <w:rsid w:val="00E609AA"/>
    <w:rsid w:val="00E677A1"/>
    <w:rsid w:val="00E70099"/>
    <w:rsid w:val="00E7595F"/>
    <w:rsid w:val="00E81B57"/>
    <w:rsid w:val="00E95BC3"/>
    <w:rsid w:val="00EA2299"/>
    <w:rsid w:val="00EB3D3B"/>
    <w:rsid w:val="00EE2D8F"/>
    <w:rsid w:val="00EE33EE"/>
    <w:rsid w:val="00EE450D"/>
    <w:rsid w:val="00EE55EF"/>
    <w:rsid w:val="00EE6F2F"/>
    <w:rsid w:val="00EF02DD"/>
    <w:rsid w:val="00EF6091"/>
    <w:rsid w:val="00F04AD5"/>
    <w:rsid w:val="00F06417"/>
    <w:rsid w:val="00F144E6"/>
    <w:rsid w:val="00F157E6"/>
    <w:rsid w:val="00F32533"/>
    <w:rsid w:val="00F35817"/>
    <w:rsid w:val="00F37E65"/>
    <w:rsid w:val="00F449D4"/>
    <w:rsid w:val="00F51747"/>
    <w:rsid w:val="00F62D32"/>
    <w:rsid w:val="00F671A3"/>
    <w:rsid w:val="00FA0E3F"/>
    <w:rsid w:val="00FA27C7"/>
    <w:rsid w:val="00FA3451"/>
    <w:rsid w:val="00FC0967"/>
    <w:rsid w:val="00FF0F20"/>
    <w:rsid w:val="00FF1B3A"/>
    <w:rsid w:val="00FF27D4"/>
    <w:rsid w:val="00FF560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AC8C2-843E-4EED-A0CF-7BA3CF23429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F9019-F10C-4A9E-AA63-B0FB1F2A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Hlavová</cp:lastModifiedBy>
  <cp:revision>185</cp:revision>
  <cp:lastPrinted>2024-08-01T09:04:00Z</cp:lastPrinted>
  <dcterms:created xsi:type="dcterms:W3CDTF">2024-01-18T18:51:00Z</dcterms:created>
  <dcterms:modified xsi:type="dcterms:W3CDTF">2025-02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